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16" w:rsidRPr="00B82816" w:rsidRDefault="002D3280" w:rsidP="00B82816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1C3BD3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აკანცელარიო საქონლის</w:t>
      </w:r>
      <w:r w:rsidR="00B8281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შესყიდვის მიზნით აცხადებს ღია ტენდერს</w:t>
      </w: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1C3BD3" w:rsidRPr="001C3BD3" w:rsidRDefault="001C3BD3" w:rsidP="001C3BD3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1C3BD3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საკანცელარიო საქონლის შესყიდვის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2145B7" w:rsidRPr="00B82816" w:rsidRDefault="002145B7" w:rsidP="002145B7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10"/>
          <w:szCs w:val="10"/>
          <w:lang w:val="ka-GE"/>
        </w:rPr>
      </w:pP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1C3BD3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0</w:t>
      </w:r>
      <w:r w:rsidR="002145B7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მაისის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D065B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CB0E6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ტენდერი - </w:t>
      </w:r>
      <w:r w:rsidR="001C3BD3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საკანცელარიო საქონლის </w:t>
      </w:r>
      <w:r w:rsidR="00CB0E6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</w:t>
      </w:r>
      <w:r w:rsidR="005821A3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ირაკლი შენგე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5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-16-0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02 24 24 24 (1231), ელ. ფოსტა: </w:t>
      </w:r>
      <w:r w:rsidR="00CB0E6B" w:rsidRPr="002D301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i.shengelaia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65662" w:rsidRDefault="00F65662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F65662" w:rsidRPr="006E393F" w:rsidRDefault="00F65662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ინტერესებული პირები, ტენდერთან დაკავშირებულ დეტალურ ინფორმაციას შეუძლია გაეცნონ შემდეგ ელექტრონულ მისამართზე:</w:t>
      </w:r>
      <w:r w:rsidRPr="006E393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hyperlink r:id="rId9" w:history="1">
        <w:r w:rsidR="006E393F" w:rsidRPr="00CF46CC">
          <w:rPr>
            <w:rStyle w:val="Hyperlink"/>
            <w:rFonts w:ascii="Sylfaen" w:eastAsia="Times New Roman" w:hAnsi="Sylfaen" w:cs="Sylfaen"/>
            <w:sz w:val="20"/>
            <w:szCs w:val="20"/>
            <w:lang w:val="ka-GE"/>
          </w:rPr>
          <w:t>https://vtb.ge/ge/about-the-bank/tenders/62/tenderi-sakantselario-saqonlis-sheskidvis-shesakheb</w:t>
        </w:r>
      </w:hyperlink>
      <w:r w:rsidR="006E393F" w:rsidRPr="006E393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bookmarkStart w:id="0" w:name="_GoBack"/>
      <w:bookmarkEnd w:id="0"/>
    </w:p>
    <w:p w:rsidR="00F36AD2" w:rsidRPr="006E393F" w:rsidRDefault="00F36AD2">
      <w:pPr>
        <w:rPr>
          <w:lang w:val="ka-GE"/>
        </w:rPr>
      </w:pPr>
    </w:p>
    <w:sectPr w:rsidR="00F36AD2" w:rsidRPr="006E393F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947" w:rsidRDefault="00B51947" w:rsidP="008D789A">
      <w:pPr>
        <w:spacing w:after="0" w:line="240" w:lineRule="auto"/>
      </w:pPr>
      <w:r>
        <w:separator/>
      </w:r>
    </w:p>
  </w:endnote>
  <w:endnote w:type="continuationSeparator" w:id="0">
    <w:p w:rsidR="00B51947" w:rsidRDefault="00B51947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947" w:rsidRDefault="00B51947" w:rsidP="008D789A">
      <w:pPr>
        <w:spacing w:after="0" w:line="240" w:lineRule="auto"/>
      </w:pPr>
      <w:r>
        <w:separator/>
      </w:r>
    </w:p>
  </w:footnote>
  <w:footnote w:type="continuationSeparator" w:id="0">
    <w:p w:rsidR="00B51947" w:rsidRDefault="00B51947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C3BD3"/>
    <w:rsid w:val="001E6329"/>
    <w:rsid w:val="002145B7"/>
    <w:rsid w:val="00277C8D"/>
    <w:rsid w:val="0028164E"/>
    <w:rsid w:val="00285EE8"/>
    <w:rsid w:val="002D3014"/>
    <w:rsid w:val="002D3280"/>
    <w:rsid w:val="003D3E21"/>
    <w:rsid w:val="003F03A8"/>
    <w:rsid w:val="00462408"/>
    <w:rsid w:val="00485068"/>
    <w:rsid w:val="00497463"/>
    <w:rsid w:val="004C576F"/>
    <w:rsid w:val="00563C78"/>
    <w:rsid w:val="00572AED"/>
    <w:rsid w:val="005821A3"/>
    <w:rsid w:val="00596173"/>
    <w:rsid w:val="006B3816"/>
    <w:rsid w:val="006C769B"/>
    <w:rsid w:val="006E393F"/>
    <w:rsid w:val="006E6FF1"/>
    <w:rsid w:val="006F4101"/>
    <w:rsid w:val="007D7BC7"/>
    <w:rsid w:val="00824142"/>
    <w:rsid w:val="0087486C"/>
    <w:rsid w:val="008D789A"/>
    <w:rsid w:val="00900FF1"/>
    <w:rsid w:val="00A2784B"/>
    <w:rsid w:val="00B51947"/>
    <w:rsid w:val="00B82816"/>
    <w:rsid w:val="00B85FE7"/>
    <w:rsid w:val="00C777F5"/>
    <w:rsid w:val="00C871E1"/>
    <w:rsid w:val="00CB0E6B"/>
    <w:rsid w:val="00D065BB"/>
    <w:rsid w:val="00D224E8"/>
    <w:rsid w:val="00DD3F4A"/>
    <w:rsid w:val="00E34AED"/>
    <w:rsid w:val="00E747DE"/>
    <w:rsid w:val="00F36AD2"/>
    <w:rsid w:val="00F6566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tb.ge/ge/about-the-bank/tenders/62/tenderi-sakantselario-saqonlis-sheskidvis-shesakhe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4670-EE34-4404-8BE9-A96166CB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7</cp:revision>
  <cp:lastPrinted>2019-01-23T10:39:00Z</cp:lastPrinted>
  <dcterms:created xsi:type="dcterms:W3CDTF">2019-01-23T10:45:00Z</dcterms:created>
  <dcterms:modified xsi:type="dcterms:W3CDTF">2019-05-02T12:03:00Z</dcterms:modified>
</cp:coreProperties>
</file>